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5BCB0AE6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05327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</w:t>
                            </w:r>
                            <w:r w:rsidR="004517E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5BCB0AE6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05327E">
                        <w:rPr>
                          <w:b/>
                          <w:color w:val="FFFFFF"/>
                          <w:w w:val="105"/>
                          <w:sz w:val="48"/>
                        </w:rPr>
                        <w:t>2</w:t>
                      </w:r>
                      <w:r w:rsidR="004517ED">
                        <w:rPr>
                          <w:b/>
                          <w:color w:val="FFFFFF"/>
                          <w:w w:val="105"/>
                          <w:sz w:val="48"/>
                        </w:rPr>
                        <w:t>2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793EB376" w:rsidR="00083DD4" w:rsidRDefault="00761E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D76ED">
        <w:rPr>
          <w:sz w:val="20"/>
          <w:szCs w:val="20"/>
        </w:rPr>
        <w:t>noviembre 2025</w:t>
      </w:r>
      <w:r w:rsidR="00030151">
        <w:rPr>
          <w:sz w:val="20"/>
          <w:szCs w:val="20"/>
        </w:rPr>
        <w:t xml:space="preserve"> a 23 diciembre 202</w:t>
      </w:r>
      <w:r w:rsidR="005D76ED">
        <w:rPr>
          <w:sz w:val="20"/>
          <w:szCs w:val="20"/>
        </w:rPr>
        <w:t>6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3934F2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145354" w14:paraId="422E130C" w14:textId="77777777" w:rsidTr="003934F2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22E12FD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15EAC"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E" w14:textId="704B9741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3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F" w14:textId="1A5CC03B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0" w14:textId="73474F1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2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1" w14:textId="11B29714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2" w14:textId="0B5A8CD9" w:rsidR="00145354" w:rsidRPr="004517ED" w:rsidRDefault="00145354" w:rsidP="00145354">
            <w:pPr>
              <w:jc w:val="center"/>
              <w:rPr>
                <w:b/>
                <w:bCs/>
                <w:sz w:val="18"/>
                <w:szCs w:val="18"/>
              </w:rPr>
            </w:pPr>
            <w:r w:rsidRPr="004517ED">
              <w:rPr>
                <w:b/>
                <w:bCs/>
                <w:sz w:val="18"/>
                <w:szCs w:val="18"/>
              </w:rPr>
              <w:t>2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3" w14:textId="2BDA0540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1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4" w14:textId="6608265D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11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5" w14:textId="61B4ADE0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6" w14:textId="6B7F6062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13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7" w14:textId="10A19307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8" w14:textId="21923E1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13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9" w14:textId="026514A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A" w14:textId="7AD6471F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681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22E130B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145354" w14:paraId="5154E6C5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06ED2E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C5E87C" w14:textId="4B670D10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NOV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4B0AC" w14:textId="2AFC618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A5EDF" w14:textId="2F3597FC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.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6672F" w14:textId="36147DA2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58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13C35" w14:textId="4B24769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8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F97B2" w14:textId="50E61DF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0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445C" w14:textId="2717DBBB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74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35D8" w14:textId="5955505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070B0" w14:textId="38F8681C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46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00C3E" w14:textId="2CBEC4B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28D8D" w14:textId="2D8DE32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46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D2AC5" w14:textId="374FD88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EAB85" w14:textId="0D32CE4C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172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F76F2FF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45354" w14:paraId="72BDF5E8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4502E9F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1948A0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40B2C" w14:textId="6A30F16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 xml:space="preserve">01 Feb a </w:t>
            </w:r>
            <w:r w:rsidR="0007280A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D8A27" w14:textId="0BBE0D2F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.9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9B49D" w14:textId="150C721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70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2B897" w14:textId="19815757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4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02C42" w14:textId="1200519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8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EAAAE" w14:textId="3145DA8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28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6B2B9" w14:textId="5FDE39DF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3310F" w14:textId="6B5F1A5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DDBB8" w14:textId="3A8379B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28CA" w14:textId="60E22F96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D0AC78" w14:textId="604864DB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53E54" w14:textId="54521DD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603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E4E1FA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45354" w14:paraId="639A00EC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D845B02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44E25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6A300" w14:textId="294DBB2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834BB" w14:textId="261133FD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8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BBBFA" w14:textId="7D043790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53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7620E" w14:textId="25D49A88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96CDB" w14:textId="683919C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7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1E91E" w14:textId="719E3D2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51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922C0" w14:textId="5E9E0AC4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70D72" w14:textId="700FE12F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BA542" w14:textId="2C3EBC1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F9C76" w14:textId="7DC1928B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21949" w14:textId="061FCB72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0C4C3" w14:textId="0CCC8C17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99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0792C02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45354" w14:paraId="36AF0C5B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225109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08B7492" w14:textId="0EA446F4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</w:t>
            </w:r>
            <w:r w:rsidR="00382402">
              <w:rPr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3B2FF" w14:textId="48F2721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CF29" w14:textId="180F289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7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6084D" w14:textId="1894A244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53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327D" w14:textId="1921BEC8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2A7F1" w14:textId="3EA0BB5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6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1D424" w14:textId="3740241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46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45234" w14:textId="32B6641F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4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268BD" w14:textId="1A2BCF3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31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8D7F3" w14:textId="1DB8E4D8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17572" w14:textId="592FFBF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31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36D1C" w14:textId="20E2609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D84B8" w14:textId="279F5DBD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95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C94D81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45354" w14:paraId="0FA55B3F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B76823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822F827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6F084" w14:textId="27DBE4F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5FDFF" w14:textId="39EABDC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.3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E1E31" w14:textId="7D7E648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61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90F9E" w14:textId="74E3CA4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0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92E16" w14:textId="61D44FB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2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9EE6B" w14:textId="29035A2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86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C2BFB" w14:textId="00A56960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FFCFF" w14:textId="64C842F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52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9A10C" w14:textId="71BEF02D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41E1B" w14:textId="4510D4D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52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3B5FE" w14:textId="31C27541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9B65B" w14:textId="0C191216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267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A575CF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45354" w14:paraId="5F2C4A8F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A90D72E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19BD07B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9F78B" w14:textId="38D796C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A68CF" w14:textId="41C13B3F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.2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3BAD1" w14:textId="2D0AB4A2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60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2DA3E" w14:textId="0EC06F0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9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B28BC" w14:textId="0770915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1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66E37" w14:textId="0484DE7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79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1D7A" w14:textId="78569074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9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AC7EF" w14:textId="2BF0B890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486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4E3E8" w14:textId="4CE5410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80B15" w14:textId="11FDA0A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486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DE943" w14:textId="4A084BEE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97DE" w14:textId="3B55C49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21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40E20A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145354" w14:paraId="4401726B" w14:textId="77777777" w:rsidTr="003934F2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27064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E6A24" w14:textId="77777777" w:rsidR="00145354" w:rsidRPr="00415EAC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AE1AA" w14:textId="64631072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FF088" w14:textId="477AC57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.2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B469A" w14:textId="4BF6878D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601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080CE" w14:textId="4BBB08D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9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A16CF" w14:textId="614EC0B3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1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9D0F9" w14:textId="25436D65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3.00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2CF20" w14:textId="26C8716B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4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0E368" w14:textId="72B3D26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49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0CC05" w14:textId="779BFD5A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FC159" w14:textId="36536599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1.49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92B88" w14:textId="386D7AD2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BCB9" w14:textId="5B0D94C4" w:rsidR="00145354" w:rsidRPr="003934F2" w:rsidRDefault="00145354" w:rsidP="00145354">
            <w:pPr>
              <w:jc w:val="center"/>
              <w:rPr>
                <w:sz w:val="18"/>
                <w:szCs w:val="18"/>
              </w:rPr>
            </w:pPr>
            <w:r w:rsidRPr="003934F2">
              <w:rPr>
                <w:sz w:val="18"/>
                <w:szCs w:val="18"/>
              </w:rPr>
              <w:t>2.215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FE783" w14:textId="77777777" w:rsidR="00145354" w:rsidRDefault="00145354" w:rsidP="0014535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422B82E" w14:textId="77777777" w:rsidR="003934F2" w:rsidRDefault="003934F2"/>
    <w:p w14:paraId="5B3E6218" w14:textId="77777777" w:rsidR="0007280A" w:rsidRDefault="0007280A"/>
    <w:p w14:paraId="33D7DF0B" w14:textId="77777777" w:rsidR="0007280A" w:rsidRDefault="0007280A"/>
    <w:p w14:paraId="7F844181" w14:textId="77777777" w:rsidR="003934F2" w:rsidRDefault="003934F2"/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382402" w14:paraId="422E139C" w14:textId="77777777" w:rsidTr="007853FF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D" w14:textId="77777777" w:rsidR="00382402" w:rsidRPr="00415EAC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415EAC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Riu Palace Las Antillas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22E138E" w14:textId="6DC191E9" w:rsidR="00382402" w:rsidRPr="00415EAC" w:rsidRDefault="00382402" w:rsidP="00F965E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3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F" w14:textId="30B98D4F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0" w14:textId="596ED53B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53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1" w14:textId="0BF727DB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50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2" w14:textId="23C0B3DC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3" w14:textId="32C0B459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4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4" w14:textId="25D3815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33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5" w14:textId="3E16AE1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2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6" w14:textId="1CD68F44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7" w14:textId="14C75713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8" w14:textId="27695652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9" w14:textId="0B8C131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A" w14:textId="24EDD361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B" w14:textId="77777777" w:rsidR="00382402" w:rsidRDefault="00382402" w:rsidP="00F965E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382402" w14:paraId="36130B81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B3009" w14:textId="77777777" w:rsidR="00382402" w:rsidRPr="00415EAC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E9A31" w14:textId="77777777" w:rsidR="00382402" w:rsidRPr="00415EAC" w:rsidRDefault="00382402" w:rsidP="00F965E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E2A3C" w14:textId="07228CD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10DF" w14:textId="5382DD90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4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0304" w14:textId="5E7AD100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8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39FA5" w14:textId="28B0D839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3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6C10" w14:textId="2363D9C7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3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E6399" w14:textId="48A65D51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28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FD0DB" w14:textId="3156C4D8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C272B" w14:textId="4A169AFC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76CA5" w14:textId="63B2D587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FCF7B" w14:textId="3BD6C015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77DD8" w14:textId="59E492F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B157" w14:textId="5A59EBB7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749B1" w14:textId="77777777" w:rsidR="00382402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82402" w14:paraId="35A493D2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10264" w14:textId="77777777" w:rsidR="00382402" w:rsidRPr="00415EAC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D57C3C" w14:textId="32FCF320" w:rsidR="00382402" w:rsidRPr="00415EAC" w:rsidRDefault="00382402" w:rsidP="00F965E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NOV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BF5B2" w14:textId="68CA52D4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D76B8" w14:textId="34D89058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.5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04E81" w14:textId="73264713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651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86CD" w14:textId="1E818C34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1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03B71" w14:textId="6AEC7ABC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4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53724" w14:textId="0D2D61F4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02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38CA" w14:textId="21139799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2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C9FFC" w14:textId="6044924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825119" w14:textId="5EB67BCD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E2206" w14:textId="3893CADC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BEFE9" w14:textId="30E80E7D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F8C2B" w14:textId="46B4BB80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1353F" w14:textId="77777777" w:rsidR="00382402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82402" w14:paraId="25B9E766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849ED" w14:textId="77777777" w:rsidR="00382402" w:rsidRPr="00415EAC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B8E543" w14:textId="77777777" w:rsidR="00382402" w:rsidRPr="00415EAC" w:rsidRDefault="00382402" w:rsidP="00F965E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FFEDA" w14:textId="3237A406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 xml:space="preserve">01 Feb a </w:t>
            </w:r>
            <w:r w:rsidR="0007280A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0BDED" w14:textId="5A5E2AA0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5.3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2E093" w14:textId="69962E04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76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3912" w14:textId="41702CE4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674B" w14:textId="0776EDB7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52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7768B" w14:textId="788A3282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53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BAB95" w14:textId="68C0ABCC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9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23AFD" w14:textId="41ADB598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DB6CD" w14:textId="19B8468F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ACDD5" w14:textId="18DA1C9C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74BC7" w14:textId="5180A0AF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3049B" w14:textId="1E89E62F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49D0D" w14:textId="77777777" w:rsidR="00382402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82402" w14:paraId="0CE4EDC4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63879" w14:textId="77777777" w:rsidR="00382402" w:rsidRPr="00415EAC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137EC" w14:textId="77777777" w:rsidR="00382402" w:rsidRPr="00415EAC" w:rsidRDefault="00382402" w:rsidP="00F965E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FB3AE4" w14:textId="4D6E5A61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F14B8" w14:textId="1D8E2317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.4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AB329" w14:textId="70E4F9C0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63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7D6FB" w14:textId="1B4E3722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0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F1FAC" w14:textId="22A5DAE9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3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4EBDB7" w14:textId="4FCBE207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93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B9BF" w14:textId="5BAB0806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2AAEF" w14:textId="365F02EA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3E6E" w14:textId="459AF05B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BF73A" w14:textId="1D7CC7C2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29E4" w14:textId="48326743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BDAF" w14:textId="358C49DE" w:rsidR="00382402" w:rsidRPr="007853FF" w:rsidRDefault="00382402" w:rsidP="00F965E2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8D9B7" w14:textId="77777777" w:rsidR="00382402" w:rsidRDefault="00382402" w:rsidP="00F965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853FF" w14:paraId="2998D148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C9F09" w14:textId="77777777" w:rsidR="007853FF" w:rsidRPr="00415EAC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E1CEC" w14:textId="49C22310" w:rsidR="007853FF" w:rsidRPr="00415EAC" w:rsidRDefault="007853FF" w:rsidP="007853F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85EED" w14:textId="3DE94254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E9819" w14:textId="38A25407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.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D9D12" w14:textId="467E5D45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F98E6" w14:textId="78CCF9E7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95D5" w14:textId="6A9C0AF3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5E3E5" w14:textId="7F5D0C2D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.70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4A807" w14:textId="2FA91CE0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ED43B" w14:textId="75FF9901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C468" w14:textId="6403B4D7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BB60E" w14:textId="570827E1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3FC9F" w14:textId="50B03EEB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F28D1" w14:textId="61FA9639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DB796" w14:textId="77777777" w:rsidR="007853FF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853FF" w14:paraId="18C6D68A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C579A" w14:textId="77777777" w:rsidR="007853FF" w:rsidRPr="00415EAC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649A09D" w14:textId="77777777" w:rsidR="007853FF" w:rsidRPr="00415EAC" w:rsidRDefault="007853FF" w:rsidP="007853F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36FA5" w14:textId="05C5810A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EC0CB" w14:textId="04F410F0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.7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6F9E5" w14:textId="223A726C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67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DB157" w14:textId="37446BA8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2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926B4" w14:textId="56E2DE60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6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EA7E6" w14:textId="5879FA9D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11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BFA99" w14:textId="5A904EE5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98378" w14:textId="699DBEEF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055BCD" w14:textId="7D3D82FB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F8CB5" w14:textId="6EEECABC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5CF4D" w14:textId="146AA573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84C1" w14:textId="6561FAF9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7BA67" w14:textId="77777777" w:rsidR="007853FF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853FF" w14:paraId="3C7799BC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B2D36" w14:textId="77777777" w:rsidR="007853FF" w:rsidRPr="00415EAC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A02424B" w14:textId="77777777" w:rsidR="007853FF" w:rsidRPr="00415EAC" w:rsidRDefault="007853FF" w:rsidP="007853F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5EA45" w14:textId="6D2F9CAD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94DA7" w14:textId="569A91DB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.6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4F1C9" w14:textId="02DA65E4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65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C77FE" w14:textId="0F837B73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45285" w14:textId="4223B748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5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E8CEA" w14:textId="6F3B2117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04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0A342" w14:textId="4A716AB0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3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3E1EF" w14:textId="20F3BEF1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F6831" w14:textId="41F0D467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CD586" w14:textId="4F115DBE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85895" w14:textId="68461232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4357" w14:textId="6334EFA3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33A12" w14:textId="77777777" w:rsidR="007853FF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853FF" w14:paraId="51FE4E7B" w14:textId="77777777" w:rsidTr="007853F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E4F" w14:textId="77777777" w:rsidR="007853FF" w:rsidRPr="00415EAC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FD455" w14:textId="77777777" w:rsidR="007853FF" w:rsidRPr="00415EAC" w:rsidRDefault="007853FF" w:rsidP="007853F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18D3A" w14:textId="7C16BB2C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3EDCB" w14:textId="0F179401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.6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6B2D" w14:textId="16959826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6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A5C83" w14:textId="03FA9C9C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1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BEC27" w14:textId="4056C5FE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5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F5BF2" w14:textId="5BF67963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3.04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B75392" w14:textId="199BBC2F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4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DB6CB" w14:textId="00ED4B05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A70C6" w14:textId="2A63BD62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52C68" w14:textId="4F6525C7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54867" w14:textId="76672C14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78137" w14:textId="6F12E942" w:rsidR="007853FF" w:rsidRPr="007853FF" w:rsidRDefault="007853FF" w:rsidP="007853FF">
            <w:pPr>
              <w:jc w:val="center"/>
              <w:rPr>
                <w:sz w:val="18"/>
                <w:szCs w:val="18"/>
              </w:rPr>
            </w:pPr>
            <w:r w:rsidRPr="007853F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5071A" w14:textId="77777777" w:rsidR="007853FF" w:rsidRDefault="007853FF" w:rsidP="007853F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1FDEEA92" w14:textId="0E6FA981" w:rsidR="0041662B" w:rsidRDefault="00194ECA" w:rsidP="0007280A">
      <w:pPr>
        <w:jc w:val="center"/>
        <w:rPr>
          <w:b/>
          <w:bCs/>
          <w:color w:val="F05B52"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33C7" w14:textId="77777777" w:rsidR="00B31748" w:rsidRDefault="00B31748">
      <w:r>
        <w:separator/>
      </w:r>
    </w:p>
  </w:endnote>
  <w:endnote w:type="continuationSeparator" w:id="0">
    <w:p w14:paraId="1F526CE3" w14:textId="77777777" w:rsidR="00B31748" w:rsidRDefault="00B31748">
      <w:r>
        <w:continuationSeparator/>
      </w:r>
    </w:p>
  </w:endnote>
  <w:endnote w:type="continuationNotice" w:id="1">
    <w:p w14:paraId="72F0D1C0" w14:textId="77777777" w:rsidR="00B31748" w:rsidRDefault="00B31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51F68198" w:rsidR="00083DD4" w:rsidRDefault="005D76E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1Oct</w:t>
                          </w:r>
                          <w:r w:rsidR="00D2017E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51F68198" w:rsidR="00083DD4" w:rsidRDefault="005D76E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1Oct</w:t>
                    </w:r>
                    <w:r w:rsidR="00D2017E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60B4" w14:textId="77777777" w:rsidR="00B31748" w:rsidRDefault="00B31748">
      <w:r>
        <w:separator/>
      </w:r>
    </w:p>
  </w:footnote>
  <w:footnote w:type="continuationSeparator" w:id="0">
    <w:p w14:paraId="46209314" w14:textId="77777777" w:rsidR="00B31748" w:rsidRDefault="00B31748">
      <w:r>
        <w:continuationSeparator/>
      </w:r>
    </w:p>
  </w:footnote>
  <w:footnote w:type="continuationNotice" w:id="1">
    <w:p w14:paraId="15C69F17" w14:textId="77777777" w:rsidR="00B31748" w:rsidRDefault="00B31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30151"/>
    <w:rsid w:val="0004409D"/>
    <w:rsid w:val="0005327E"/>
    <w:rsid w:val="0007280A"/>
    <w:rsid w:val="00076996"/>
    <w:rsid w:val="00083DD4"/>
    <w:rsid w:val="0009574A"/>
    <w:rsid w:val="000B2308"/>
    <w:rsid w:val="000F3C70"/>
    <w:rsid w:val="0010724B"/>
    <w:rsid w:val="0013661E"/>
    <w:rsid w:val="00136E05"/>
    <w:rsid w:val="00145354"/>
    <w:rsid w:val="0014570E"/>
    <w:rsid w:val="00147A2D"/>
    <w:rsid w:val="00152247"/>
    <w:rsid w:val="001527F4"/>
    <w:rsid w:val="00174021"/>
    <w:rsid w:val="00194ECA"/>
    <w:rsid w:val="001C2E5B"/>
    <w:rsid w:val="001D422B"/>
    <w:rsid w:val="001D49DF"/>
    <w:rsid w:val="001E1351"/>
    <w:rsid w:val="001E72A8"/>
    <w:rsid w:val="001F4B14"/>
    <w:rsid w:val="00250D87"/>
    <w:rsid w:val="00256424"/>
    <w:rsid w:val="002568BF"/>
    <w:rsid w:val="00262CC5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82402"/>
    <w:rsid w:val="003902B0"/>
    <w:rsid w:val="0039146C"/>
    <w:rsid w:val="003934F2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517ED"/>
    <w:rsid w:val="00467E4F"/>
    <w:rsid w:val="004C2DC5"/>
    <w:rsid w:val="004D7BCD"/>
    <w:rsid w:val="004F7F30"/>
    <w:rsid w:val="005319A0"/>
    <w:rsid w:val="00561AB0"/>
    <w:rsid w:val="00562ED7"/>
    <w:rsid w:val="005724C5"/>
    <w:rsid w:val="005A049E"/>
    <w:rsid w:val="005A58AE"/>
    <w:rsid w:val="005C1EEB"/>
    <w:rsid w:val="005C5FF3"/>
    <w:rsid w:val="005D1BCA"/>
    <w:rsid w:val="005D76ED"/>
    <w:rsid w:val="00604ABA"/>
    <w:rsid w:val="00633A99"/>
    <w:rsid w:val="006366FC"/>
    <w:rsid w:val="00673B2F"/>
    <w:rsid w:val="00703B94"/>
    <w:rsid w:val="00761EBC"/>
    <w:rsid w:val="007746A4"/>
    <w:rsid w:val="007853FF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DE6"/>
    <w:rsid w:val="008964E7"/>
    <w:rsid w:val="008A0B31"/>
    <w:rsid w:val="008A4E82"/>
    <w:rsid w:val="00923F77"/>
    <w:rsid w:val="00952980"/>
    <w:rsid w:val="0096320E"/>
    <w:rsid w:val="00992BDB"/>
    <w:rsid w:val="009E0ED8"/>
    <w:rsid w:val="009E5E5D"/>
    <w:rsid w:val="00A15033"/>
    <w:rsid w:val="00A31DC2"/>
    <w:rsid w:val="00A34344"/>
    <w:rsid w:val="00A41B50"/>
    <w:rsid w:val="00A54CBD"/>
    <w:rsid w:val="00A57BA1"/>
    <w:rsid w:val="00A67AC7"/>
    <w:rsid w:val="00A92742"/>
    <w:rsid w:val="00A92EE5"/>
    <w:rsid w:val="00AA2D88"/>
    <w:rsid w:val="00AA32F2"/>
    <w:rsid w:val="00AB598C"/>
    <w:rsid w:val="00B1303C"/>
    <w:rsid w:val="00B3005D"/>
    <w:rsid w:val="00B31748"/>
    <w:rsid w:val="00B33DAD"/>
    <w:rsid w:val="00B5147C"/>
    <w:rsid w:val="00B5664C"/>
    <w:rsid w:val="00B75A73"/>
    <w:rsid w:val="00BA38A5"/>
    <w:rsid w:val="00BE3E6A"/>
    <w:rsid w:val="00C16CCF"/>
    <w:rsid w:val="00C24D6C"/>
    <w:rsid w:val="00C333DE"/>
    <w:rsid w:val="00C37BA2"/>
    <w:rsid w:val="00C443D3"/>
    <w:rsid w:val="00C76937"/>
    <w:rsid w:val="00C846B9"/>
    <w:rsid w:val="00C85140"/>
    <w:rsid w:val="00C97E6D"/>
    <w:rsid w:val="00CD02C0"/>
    <w:rsid w:val="00D2017E"/>
    <w:rsid w:val="00D37137"/>
    <w:rsid w:val="00D57870"/>
    <w:rsid w:val="00D90388"/>
    <w:rsid w:val="00DE27B4"/>
    <w:rsid w:val="00DE5163"/>
    <w:rsid w:val="00DF43BB"/>
    <w:rsid w:val="00E50107"/>
    <w:rsid w:val="00E507D1"/>
    <w:rsid w:val="00E555E3"/>
    <w:rsid w:val="00E742DE"/>
    <w:rsid w:val="00E80A0E"/>
    <w:rsid w:val="00EB19F1"/>
    <w:rsid w:val="00ED19C6"/>
    <w:rsid w:val="00F40599"/>
    <w:rsid w:val="00F55647"/>
    <w:rsid w:val="00F965E2"/>
    <w:rsid w:val="00FA0018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1C196-14A3-4DFC-81FC-CD3CB8AF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19</cp:revision>
  <cp:lastPrinted>2022-08-02T19:47:00Z</cp:lastPrinted>
  <dcterms:created xsi:type="dcterms:W3CDTF">2022-11-18T21:13:00Z</dcterms:created>
  <dcterms:modified xsi:type="dcterms:W3CDTF">2025-10-21T15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